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254D0" w:rsidTr="008254D0">
        <w:tc>
          <w:tcPr>
            <w:tcW w:w="5471" w:type="dxa"/>
          </w:tcPr>
          <w:p w:rsidR="008254D0" w:rsidRDefault="008254D0" w:rsidP="008254D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254D0" w:rsidRDefault="008254D0" w:rsidP="008254D0">
            <w:pPr>
              <w:pStyle w:val="RSKRbeteckning"/>
            </w:pPr>
            <w:r>
              <w:t>2018/19:217</w:t>
            </w:r>
          </w:p>
        </w:tc>
        <w:tc>
          <w:tcPr>
            <w:tcW w:w="2551" w:type="dxa"/>
          </w:tcPr>
          <w:p w:rsidR="008254D0" w:rsidRDefault="008254D0" w:rsidP="008254D0">
            <w:pPr>
              <w:jc w:val="right"/>
            </w:pPr>
          </w:p>
        </w:tc>
      </w:tr>
      <w:tr w:rsidR="008254D0" w:rsidRPr="008254D0" w:rsidTr="008254D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254D0" w:rsidRPr="008254D0" w:rsidRDefault="008254D0" w:rsidP="008254D0">
            <w:pPr>
              <w:rPr>
                <w:sz w:val="10"/>
              </w:rPr>
            </w:pPr>
          </w:p>
        </w:tc>
      </w:tr>
    </w:tbl>
    <w:p w:rsidR="005E6CE0" w:rsidRDefault="005E6CE0" w:rsidP="008254D0"/>
    <w:p w:rsidR="008254D0" w:rsidRDefault="008254D0" w:rsidP="008254D0">
      <w:pPr>
        <w:pStyle w:val="Mottagare1"/>
      </w:pPr>
      <w:r>
        <w:t>Regeringen</w:t>
      </w:r>
    </w:p>
    <w:p w:rsidR="008254D0" w:rsidRDefault="008254D0" w:rsidP="008254D0">
      <w:pPr>
        <w:pStyle w:val="Mottagare2"/>
      </w:pPr>
      <w:r>
        <w:rPr>
          <w:noProof/>
        </w:rPr>
        <w:t>Justitiedepartementet</w:t>
      </w:r>
      <w:r>
        <w:rPr>
          <w:rStyle w:val="Fotnotsreferens"/>
        </w:rPr>
        <w:footnoteReference w:id="1"/>
      </w:r>
    </w:p>
    <w:p w:rsidR="008254D0" w:rsidRDefault="008254D0" w:rsidP="008254D0">
      <w:r>
        <w:t>Med överlämnande av konstitutionsutskottets betänkande 2018/19:KU34 Verksamhetsredogörelser för riksdagens nämnder får jag anmäla att riksdagen denna dag bifallit utskottets förslag till riksdagsbeslut.</w:t>
      </w:r>
    </w:p>
    <w:p w:rsidR="008254D0" w:rsidRDefault="008254D0" w:rsidP="008254D0">
      <w:pPr>
        <w:pStyle w:val="Stockholm"/>
      </w:pPr>
      <w:r>
        <w:t>Stockholm 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254D0" w:rsidTr="008254D0">
        <w:tc>
          <w:tcPr>
            <w:tcW w:w="3628" w:type="dxa"/>
          </w:tcPr>
          <w:p w:rsidR="008254D0" w:rsidRDefault="008254D0" w:rsidP="008254D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254D0" w:rsidRDefault="008254D0" w:rsidP="008254D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254D0" w:rsidRPr="008254D0" w:rsidRDefault="008254D0" w:rsidP="008254D0"/>
    <w:sectPr w:rsidR="008254D0" w:rsidRPr="008254D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4D0" w:rsidRDefault="008254D0" w:rsidP="002C3923">
      <w:r>
        <w:separator/>
      </w:r>
    </w:p>
  </w:endnote>
  <w:endnote w:type="continuationSeparator" w:id="0">
    <w:p w:rsidR="008254D0" w:rsidRDefault="008254D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4D0" w:rsidRDefault="008254D0" w:rsidP="002C3923">
      <w:r>
        <w:separator/>
      </w:r>
    </w:p>
  </w:footnote>
  <w:footnote w:type="continuationSeparator" w:id="0">
    <w:p w:rsidR="008254D0" w:rsidRDefault="008254D0" w:rsidP="002C3923">
      <w:r>
        <w:continuationSeparator/>
      </w:r>
    </w:p>
  </w:footnote>
  <w:footnote w:id="1">
    <w:p w:rsidR="008254D0" w:rsidRDefault="008254D0" w:rsidP="008254D0">
      <w:pPr>
        <w:pStyle w:val="Fotnotstext"/>
      </w:pPr>
      <w:r>
        <w:rPr>
          <w:rStyle w:val="Fotnotsreferens"/>
        </w:rPr>
        <w:footnoteRef/>
      </w:r>
      <w:r>
        <w:t xml:space="preserve"> Riksdagsskrivelse 2018/19:218 till Riksdagens överklagandenämnd </w:t>
      </w:r>
    </w:p>
    <w:p w:rsidR="008254D0" w:rsidRDefault="008254D0" w:rsidP="008254D0">
      <w:pPr>
        <w:pStyle w:val="Fotnotstext"/>
      </w:pPr>
      <w:r>
        <w:t>Riksdagsskrivelse 2018/19:219 till Riksdagens ansvarsnämnd</w:t>
      </w:r>
    </w:p>
    <w:p w:rsidR="008254D0" w:rsidRDefault="008254D0" w:rsidP="008254D0">
      <w:pPr>
        <w:pStyle w:val="Fotnotstext"/>
      </w:pPr>
      <w:r>
        <w:t>Riksdagsskrivelse 2018/19:220 till Riksdagens arvodesnämnd</w:t>
      </w:r>
    </w:p>
    <w:p w:rsidR="008254D0" w:rsidRDefault="008254D0" w:rsidP="008254D0">
      <w:pPr>
        <w:pStyle w:val="Fotnotstext"/>
      </w:pPr>
      <w:r>
        <w:t>Riksdagsskrivelse 2018/19:221 till Partibidragsnämnden</w:t>
      </w:r>
    </w:p>
    <w:p w:rsidR="008254D0" w:rsidRDefault="008254D0" w:rsidP="008254D0">
      <w:pPr>
        <w:pStyle w:val="Fotnotstext"/>
      </w:pPr>
      <w:r>
        <w:t>Riksdagsskrivelse 2018/19:222 till Valprövningsnämnden</w:t>
      </w:r>
    </w:p>
    <w:p w:rsidR="008254D0" w:rsidRDefault="008254D0" w:rsidP="008254D0">
      <w:pPr>
        <w:pStyle w:val="Fotnotstext"/>
      </w:pPr>
      <w:r>
        <w:t>Riksdagsskrivelse 2018/19:223 till Nämnden för lön till riksdagens ombudsmän och riksrevisorerna</w:t>
      </w:r>
    </w:p>
    <w:p w:rsidR="008254D0" w:rsidRDefault="008254D0" w:rsidP="008254D0">
      <w:pPr>
        <w:pStyle w:val="Fotnotstext"/>
      </w:pPr>
      <w:r>
        <w:t xml:space="preserve">Riksdagsskrivelse 2018/19:224 till </w:t>
      </w:r>
      <w:r w:rsidRPr="00014261">
        <w:t>Nämnden för prövning av statsråds och statssekre</w:t>
      </w:r>
      <w:r w:rsidR="00742AE6">
        <w:t>terares övergångsrestriktioner</w:t>
      </w:r>
    </w:p>
    <w:p w:rsidR="008254D0" w:rsidRDefault="008254D0" w:rsidP="008254D0">
      <w:pPr>
        <w:pStyle w:val="Fotnotstext"/>
      </w:pPr>
      <w:r>
        <w:t>2018/19:225 till Statsrådsarvode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D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42AE6"/>
    <w:rsid w:val="007C4893"/>
    <w:rsid w:val="007D1F51"/>
    <w:rsid w:val="00802B0B"/>
    <w:rsid w:val="00815058"/>
    <w:rsid w:val="008254D0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07720"/>
    <w:rsid w:val="00E11A11"/>
    <w:rsid w:val="00E24C2A"/>
    <w:rsid w:val="00E31940"/>
    <w:rsid w:val="00E52DF1"/>
    <w:rsid w:val="00E64E6D"/>
    <w:rsid w:val="00E85E6B"/>
    <w:rsid w:val="00EA1F0A"/>
    <w:rsid w:val="00EE4331"/>
    <w:rsid w:val="00EF2DF6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CA40F4C-41E4-40AC-8827-A0451B58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254D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254D0"/>
  </w:style>
  <w:style w:type="character" w:styleId="Fotnotsreferens">
    <w:name w:val="footnote reference"/>
    <w:basedOn w:val="Standardstycketeckensnitt"/>
    <w:semiHidden/>
    <w:unhideWhenUsed/>
    <w:rsid w:val="00825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BB9637A-BA51-41FC-B9CC-0B81A81E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97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5-15T14:39:00Z</dcterms:created>
  <dcterms:modified xsi:type="dcterms:W3CDTF">2019-05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1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4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